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F70205" w:rsidRPr="00A77CDA" w:rsidTr="00F70205">
        <w:tc>
          <w:tcPr>
            <w:tcW w:w="9062" w:type="dxa"/>
            <w:shd w:val="clear" w:color="auto" w:fill="F2F2F2" w:themeFill="background1" w:themeFillShade="F2"/>
          </w:tcPr>
          <w:p w:rsidR="00F70205" w:rsidRPr="00A77CDA" w:rsidRDefault="003925D3" w:rsidP="00F4597A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  <w:t>(1.)</w:t>
            </w:r>
          </w:p>
        </w:tc>
      </w:tr>
      <w:tr w:rsidR="003925D3" w:rsidRPr="00A77CDA" w:rsidTr="00F70205">
        <w:tc>
          <w:tcPr>
            <w:tcW w:w="9062" w:type="dxa"/>
            <w:shd w:val="clear" w:color="auto" w:fill="F2F2F2" w:themeFill="background1" w:themeFillShade="F2"/>
          </w:tcPr>
          <w:p w:rsidR="003925D3" w:rsidRPr="00A77CDA" w:rsidRDefault="003925D3" w:rsidP="00F4597A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  <w:t>(2.)</w:t>
            </w:r>
          </w:p>
        </w:tc>
      </w:tr>
    </w:tbl>
    <w:p w:rsidR="00E01C7F" w:rsidRPr="00A77CDA" w:rsidRDefault="00E01C7F" w:rsidP="00F70205">
      <w:pPr>
        <w:spacing w:before="120" w:after="12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A77CDA">
        <w:rPr>
          <w:rFonts w:ascii="Arial Narrow" w:hAnsi="Arial Narrow" w:cs="Arial"/>
          <w:sz w:val="20"/>
          <w:szCs w:val="20"/>
        </w:rPr>
        <w:t>(</w:t>
      </w:r>
      <w:r w:rsidR="003925D3">
        <w:rPr>
          <w:rFonts w:ascii="Arial Narrow" w:hAnsi="Arial Narrow" w:cs="Arial"/>
          <w:sz w:val="20"/>
          <w:szCs w:val="20"/>
        </w:rPr>
        <w:t>m</w:t>
      </w:r>
      <w:r w:rsidRPr="00A77CDA">
        <w:rPr>
          <w:rFonts w:ascii="Arial Narrow" w:hAnsi="Arial Narrow" w:cs="Arial"/>
          <w:sz w:val="20"/>
          <w:szCs w:val="20"/>
        </w:rPr>
        <w:t xml:space="preserve">eno, </w:t>
      </w:r>
      <w:r w:rsidR="003925D3">
        <w:rPr>
          <w:rFonts w:ascii="Arial Narrow" w:hAnsi="Arial Narrow" w:cs="Arial"/>
          <w:sz w:val="20"/>
          <w:szCs w:val="20"/>
        </w:rPr>
        <w:t>p</w:t>
      </w:r>
      <w:r w:rsidRPr="00A77CDA">
        <w:rPr>
          <w:rFonts w:ascii="Arial Narrow" w:hAnsi="Arial Narrow" w:cs="Arial"/>
          <w:sz w:val="20"/>
          <w:szCs w:val="20"/>
        </w:rPr>
        <w:t>riezvisko, ulica č., PSČ, obec</w:t>
      </w:r>
      <w:r w:rsidR="003925D3" w:rsidRPr="003925D3">
        <w:rPr>
          <w:rFonts w:ascii="Arial Narrow" w:hAnsi="Arial Narrow" w:cs="Arial"/>
          <w:sz w:val="20"/>
          <w:szCs w:val="20"/>
        </w:rPr>
        <w:t xml:space="preserve"> </w:t>
      </w:r>
      <w:r w:rsidR="003925D3">
        <w:rPr>
          <w:rFonts w:ascii="Arial Narrow" w:hAnsi="Arial Narrow" w:cs="Arial"/>
          <w:sz w:val="20"/>
          <w:szCs w:val="20"/>
        </w:rPr>
        <w:t>zákonn</w:t>
      </w:r>
      <w:r w:rsidR="003925D3">
        <w:rPr>
          <w:rFonts w:ascii="Arial Narrow" w:hAnsi="Arial Narrow" w:cs="Arial"/>
          <w:sz w:val="20"/>
          <w:szCs w:val="20"/>
        </w:rPr>
        <w:t>ého</w:t>
      </w:r>
      <w:r w:rsidR="003925D3">
        <w:rPr>
          <w:rFonts w:ascii="Arial Narrow" w:hAnsi="Arial Narrow" w:cs="Arial"/>
          <w:sz w:val="20"/>
          <w:szCs w:val="20"/>
        </w:rPr>
        <w:t xml:space="preserve"> zástupc</w:t>
      </w:r>
      <w:r w:rsidR="003925D3">
        <w:rPr>
          <w:rFonts w:ascii="Arial Narrow" w:hAnsi="Arial Narrow" w:cs="Arial"/>
          <w:sz w:val="20"/>
          <w:szCs w:val="20"/>
        </w:rPr>
        <w:t>u 1./2.</w:t>
      </w:r>
      <w:r w:rsidRPr="00A77CDA">
        <w:rPr>
          <w:rFonts w:ascii="Arial Narrow" w:hAnsi="Arial Narrow" w:cs="Arial"/>
          <w:sz w:val="20"/>
          <w:szCs w:val="20"/>
        </w:rPr>
        <w:t>)</w:t>
      </w:r>
    </w:p>
    <w:p w:rsidR="00E01C7F" w:rsidRPr="00A77CDA" w:rsidRDefault="00E01C7F" w:rsidP="00F70205">
      <w:pPr>
        <w:spacing w:before="120"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3957"/>
      </w:tblGrid>
      <w:tr w:rsidR="00E01C7F" w:rsidRPr="00A77CDA" w:rsidTr="00F92E83">
        <w:tc>
          <w:tcPr>
            <w:tcW w:w="5244" w:type="dxa"/>
          </w:tcPr>
          <w:p w:rsidR="00E01C7F" w:rsidRPr="00A77CDA" w:rsidRDefault="00E01C7F" w:rsidP="00FC4BD2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032" w:type="dxa"/>
          </w:tcPr>
          <w:p w:rsidR="00E01C7F" w:rsidRPr="00A77CDA" w:rsidRDefault="00E01C7F" w:rsidP="00FC4BD2">
            <w:pPr>
              <w:spacing w:before="120"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b/>
                <w:sz w:val="24"/>
                <w:szCs w:val="24"/>
              </w:rPr>
              <w:t>Stredná odborná škola stavebná</w:t>
            </w:r>
          </w:p>
          <w:p w:rsidR="00E01C7F" w:rsidRPr="00A77CDA" w:rsidRDefault="00E01C7F" w:rsidP="00FC4BD2">
            <w:pPr>
              <w:spacing w:before="120" w:after="12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b/>
                <w:sz w:val="24"/>
                <w:szCs w:val="24"/>
              </w:rPr>
              <w:t>Školská 8</w:t>
            </w:r>
          </w:p>
          <w:p w:rsidR="00E01C7F" w:rsidRPr="00A77CDA" w:rsidRDefault="00E01C7F" w:rsidP="00FC4BD2">
            <w:pPr>
              <w:spacing w:before="120" w:after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b/>
                <w:sz w:val="24"/>
                <w:szCs w:val="24"/>
              </w:rPr>
              <w:t>031 45 Liptovský Mikuláš</w:t>
            </w:r>
          </w:p>
        </w:tc>
      </w:tr>
    </w:tbl>
    <w:p w:rsidR="00F92E83" w:rsidRPr="00A77CDA" w:rsidRDefault="00F92E83">
      <w:pPr>
        <w:rPr>
          <w:rFonts w:ascii="Arial Narrow" w:hAnsi="Arial Narrow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3039"/>
        <w:gridCol w:w="284"/>
        <w:gridCol w:w="615"/>
        <w:gridCol w:w="1247"/>
        <w:gridCol w:w="3497"/>
      </w:tblGrid>
      <w:tr w:rsidR="009D10B7" w:rsidRPr="00A77CDA" w:rsidTr="00F70205">
        <w:tc>
          <w:tcPr>
            <w:tcW w:w="392" w:type="dxa"/>
          </w:tcPr>
          <w:p w:rsidR="009D10B7" w:rsidRPr="00A77CDA" w:rsidRDefault="009D10B7" w:rsidP="00FC4BD2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 xml:space="preserve">V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10B7" w:rsidRPr="00A77CDA" w:rsidRDefault="009D10B7" w:rsidP="00FC4BD2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</w:tcPr>
          <w:p w:rsidR="009D10B7" w:rsidRPr="00A77CDA" w:rsidRDefault="009D10B7" w:rsidP="00FC4BD2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>,</w:t>
            </w:r>
          </w:p>
        </w:tc>
        <w:tc>
          <w:tcPr>
            <w:tcW w:w="617" w:type="dxa"/>
          </w:tcPr>
          <w:p w:rsidR="009D10B7" w:rsidRPr="00A77CDA" w:rsidRDefault="009D10B7" w:rsidP="00FC4BD2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 xml:space="preserve">dňa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D10B7" w:rsidRPr="00A77CDA" w:rsidRDefault="009D10B7" w:rsidP="00FC4BD2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589" w:type="dxa"/>
          </w:tcPr>
          <w:p w:rsidR="009D10B7" w:rsidRPr="00A77CDA" w:rsidRDefault="009D10B7" w:rsidP="00FC4BD2">
            <w:pPr>
              <w:spacing w:before="120" w:after="120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E01C7F" w:rsidRPr="00A77CDA" w:rsidRDefault="00E01C7F" w:rsidP="00FC4BD2">
      <w:pPr>
        <w:spacing w:before="120" w:after="12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E01C7F" w:rsidRPr="00A77CDA" w:rsidRDefault="00E01C7F" w:rsidP="00FC4BD2">
      <w:pPr>
        <w:spacing w:before="120" w:after="120" w:line="240" w:lineRule="auto"/>
        <w:rPr>
          <w:rFonts w:ascii="Arial Narrow" w:hAnsi="Arial Narrow" w:cs="Arial"/>
          <w:b/>
          <w:sz w:val="24"/>
          <w:szCs w:val="24"/>
        </w:rPr>
      </w:pPr>
      <w:r w:rsidRPr="00A77CDA">
        <w:rPr>
          <w:rFonts w:ascii="Arial Narrow" w:hAnsi="Arial Narrow" w:cs="Arial"/>
          <w:b/>
          <w:sz w:val="24"/>
          <w:szCs w:val="24"/>
        </w:rPr>
        <w:t>Vec: Záväzné potvrdenie o nastúpení/nenastúpení na štúdium</w:t>
      </w:r>
    </w:p>
    <w:tbl>
      <w:tblPr>
        <w:tblStyle w:val="Mriekatabuky"/>
        <w:tblpPr w:leftFromText="141" w:rightFromText="141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407"/>
        <w:gridCol w:w="341"/>
        <w:gridCol w:w="1418"/>
        <w:gridCol w:w="991"/>
        <w:gridCol w:w="2059"/>
        <w:gridCol w:w="351"/>
        <w:gridCol w:w="927"/>
        <w:gridCol w:w="916"/>
        <w:gridCol w:w="567"/>
      </w:tblGrid>
      <w:tr w:rsidR="009D10B7" w:rsidRPr="00A77CDA" w:rsidTr="00A77CDA">
        <w:trPr>
          <w:jc w:val="center"/>
        </w:trPr>
        <w:tc>
          <w:tcPr>
            <w:tcW w:w="1502" w:type="dxa"/>
            <w:gridSpan w:val="2"/>
            <w:vAlign w:val="bottom"/>
          </w:tcPr>
          <w:p w:rsidR="009D10B7" w:rsidRPr="00A77CDA" w:rsidRDefault="009D10B7" w:rsidP="00A77CDA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>Môj syn/dcéra</w:t>
            </w:r>
          </w:p>
        </w:tc>
        <w:tc>
          <w:tcPr>
            <w:tcW w:w="48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0B7" w:rsidRPr="00A77CDA" w:rsidRDefault="009D10B7" w:rsidP="000B5A87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Align w:val="bottom"/>
          </w:tcPr>
          <w:p w:rsidR="009D10B7" w:rsidRPr="00A77CDA" w:rsidRDefault="009D10B7" w:rsidP="00A77CDA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>dátum narodenia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0B7" w:rsidRPr="00A77CDA" w:rsidRDefault="009D10B7" w:rsidP="000B5A87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</w:pPr>
          </w:p>
        </w:tc>
      </w:tr>
      <w:tr w:rsidR="00D07E18" w:rsidRPr="00A77CDA" w:rsidTr="00A77CDA">
        <w:trPr>
          <w:jc w:val="center"/>
        </w:trPr>
        <w:tc>
          <w:tcPr>
            <w:tcW w:w="9072" w:type="dxa"/>
            <w:gridSpan w:val="10"/>
          </w:tcPr>
          <w:p w:rsidR="00D07E18" w:rsidRPr="00A77CDA" w:rsidRDefault="009D10B7" w:rsidP="000B5A87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 xml:space="preserve">bol/a  </w:t>
            </w:r>
            <w:r w:rsidR="00471082" w:rsidRPr="00A77CDA">
              <w:rPr>
                <w:rFonts w:ascii="Arial Narrow" w:hAnsi="Arial Narrow" w:cs="Arial"/>
                <w:sz w:val="24"/>
                <w:szCs w:val="24"/>
              </w:rPr>
              <w:t>prijatý/á  na vašu strednú školu.</w:t>
            </w:r>
          </w:p>
          <w:p w:rsidR="00471082" w:rsidRPr="00A77CDA" w:rsidRDefault="00471082" w:rsidP="000B5A87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 xml:space="preserve">Vyberte jednu z nasledujúcich možností </w:t>
            </w:r>
            <w:r w:rsidR="00A77CDA">
              <w:rPr>
                <w:rFonts w:ascii="Arial Narrow" w:hAnsi="Arial Narrow" w:cs="Arial"/>
                <w:sz w:val="24"/>
                <w:szCs w:val="24"/>
              </w:rPr>
              <w:t>a označte</w:t>
            </w:r>
            <w:r w:rsidRPr="00A77CDA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sym w:font="Symbol" w:char="F02A"/>
            </w:r>
            <w:r w:rsidRPr="00A77CDA">
              <w:rPr>
                <w:rFonts w:ascii="Arial Narrow" w:hAnsi="Arial Narrow" w:cs="Arial"/>
                <w:sz w:val="24"/>
                <w:szCs w:val="24"/>
                <w:vertAlign w:val="superscript"/>
              </w:rPr>
              <w:t>:</w:t>
            </w:r>
          </w:p>
        </w:tc>
      </w:tr>
      <w:tr w:rsidR="00471082" w:rsidRPr="00A77CDA" w:rsidTr="00A77CDA">
        <w:trPr>
          <w:trHeight w:val="821"/>
          <w:jc w:val="center"/>
        </w:trPr>
        <w:tc>
          <w:tcPr>
            <w:tcW w:w="1095" w:type="dxa"/>
            <w:vAlign w:val="center"/>
          </w:tcPr>
          <w:p w:rsidR="00F92E83" w:rsidRPr="00A77CDA" w:rsidRDefault="00F92E83" w:rsidP="00F92E8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75590</wp:posOffset>
                      </wp:positionV>
                      <wp:extent cx="390525" cy="361950"/>
                      <wp:effectExtent l="7620" t="9525" r="11430" b="9525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992FC" id="Rectangle 8" o:spid="_x0000_s1026" style="position:absolute;margin-left:9.25pt;margin-top:21.7pt;width:30.7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"/>
                  </w:pict>
                </mc:Fallback>
              </mc:AlternateContent>
            </w:r>
            <w:r w:rsidRPr="00A77CDA">
              <w:rPr>
                <w:rFonts w:ascii="Arial Narrow" w:hAnsi="Arial Narrow" w:cs="Arial"/>
                <w:b/>
                <w:sz w:val="40"/>
                <w:szCs w:val="40"/>
              </w:rPr>
              <w:t>*</w:t>
            </w:r>
          </w:p>
          <w:p w:rsidR="00471082" w:rsidRPr="00A77CDA" w:rsidRDefault="00471082" w:rsidP="00F92E83">
            <w:pPr>
              <w:spacing w:after="360"/>
              <w:jc w:val="center"/>
              <w:rPr>
                <w:rFonts w:ascii="Arial Narrow" w:hAnsi="Arial Narrow" w:cs="Arial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7977" w:type="dxa"/>
            <w:gridSpan w:val="9"/>
            <w:vAlign w:val="center"/>
          </w:tcPr>
          <w:p w:rsidR="00471082" w:rsidRPr="00A77CDA" w:rsidRDefault="00471082" w:rsidP="00A77CDA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>Záväzne potvrdzujem rozhodnutie o prijatí a </w:t>
            </w:r>
            <w:r w:rsidRPr="00A77CDA">
              <w:rPr>
                <w:rFonts w:ascii="Arial Narrow" w:hAnsi="Arial Narrow" w:cs="Arial"/>
                <w:b/>
                <w:sz w:val="24"/>
                <w:szCs w:val="24"/>
              </w:rPr>
              <w:t>potvrdzujem nástup</w:t>
            </w:r>
            <w:r w:rsidRPr="00A77CDA">
              <w:rPr>
                <w:rFonts w:ascii="Arial Narrow" w:hAnsi="Arial Narrow" w:cs="Arial"/>
                <w:sz w:val="24"/>
                <w:szCs w:val="24"/>
              </w:rPr>
              <w:t xml:space="preserve"> na štúdium </w:t>
            </w:r>
            <w:r w:rsidR="00A77CDA" w:rsidRPr="00A77CDA">
              <w:rPr>
                <w:rFonts w:ascii="Arial Narrow" w:hAnsi="Arial Narrow" w:cs="Arial"/>
                <w:sz w:val="24"/>
                <w:szCs w:val="24"/>
              </w:rPr>
              <w:t xml:space="preserve">na SOŠSLM </w:t>
            </w:r>
            <w:r w:rsidRPr="00A77CDA">
              <w:rPr>
                <w:rFonts w:ascii="Arial Narrow" w:hAnsi="Arial Narrow" w:cs="Arial"/>
                <w:sz w:val="24"/>
                <w:szCs w:val="24"/>
              </w:rPr>
              <w:t>v odbore:</w:t>
            </w:r>
          </w:p>
        </w:tc>
      </w:tr>
      <w:tr w:rsidR="00A77CDA" w:rsidRPr="00A77CDA" w:rsidTr="00A77CDA">
        <w:trPr>
          <w:trHeight w:val="244"/>
          <w:jc w:val="center"/>
        </w:trPr>
        <w:tc>
          <w:tcPr>
            <w:tcW w:w="1095" w:type="dxa"/>
            <w:vAlign w:val="center"/>
          </w:tcPr>
          <w:p w:rsidR="00A77CDA" w:rsidRPr="00A77CDA" w:rsidRDefault="00A77CDA" w:rsidP="00A77CDA">
            <w:pPr>
              <w:spacing w:before="120" w:after="120"/>
              <w:rPr>
                <w:rFonts w:ascii="Arial Narrow" w:hAnsi="Arial Narrow" w:cs="Arial"/>
                <w:noProof/>
                <w:sz w:val="24"/>
                <w:szCs w:val="24"/>
                <w:lang w:eastAsia="sk-SK"/>
              </w:rPr>
            </w:pPr>
          </w:p>
        </w:tc>
        <w:tc>
          <w:tcPr>
            <w:tcW w:w="2166" w:type="dxa"/>
            <w:gridSpan w:val="3"/>
            <w:vAlign w:val="center"/>
          </w:tcPr>
          <w:p w:rsidR="00A77CDA" w:rsidRPr="00A77CDA" w:rsidRDefault="00A77CDA" w:rsidP="00A77CDA">
            <w:pPr>
              <w:spacing w:before="120" w:after="120"/>
              <w:rPr>
                <w:rFonts w:ascii="Arial Narrow" w:hAnsi="Arial Narrow" w:cs="Arial"/>
                <w:sz w:val="16"/>
                <w:szCs w:val="16"/>
              </w:rPr>
            </w:pPr>
            <w:r w:rsidRPr="00A77CDA">
              <w:rPr>
                <w:rFonts w:ascii="Arial Narrow" w:hAnsi="Arial Narrow" w:cs="Arial"/>
                <w:sz w:val="16"/>
                <w:szCs w:val="16"/>
              </w:rPr>
              <w:t>názov odboru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zvoleného štúdia</w:t>
            </w:r>
          </w:p>
        </w:tc>
        <w:tc>
          <w:tcPr>
            <w:tcW w:w="524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7CDA" w:rsidRPr="00A77CDA" w:rsidRDefault="00A77CDA" w:rsidP="00A77CDA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77CDA" w:rsidRPr="00A77CDA" w:rsidRDefault="00A77CDA" w:rsidP="00A77CDA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1082" w:rsidRPr="00A77CDA" w:rsidTr="00A77CDA">
        <w:trPr>
          <w:trHeight w:val="258"/>
          <w:jc w:val="center"/>
        </w:trPr>
        <w:tc>
          <w:tcPr>
            <w:tcW w:w="9072" w:type="dxa"/>
            <w:gridSpan w:val="10"/>
          </w:tcPr>
          <w:p w:rsidR="00471082" w:rsidRPr="00A77CDA" w:rsidRDefault="00471082" w:rsidP="000B5A87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1082" w:rsidRPr="00A77CDA" w:rsidTr="00A77CDA">
        <w:trPr>
          <w:trHeight w:val="1191"/>
          <w:jc w:val="center"/>
        </w:trPr>
        <w:tc>
          <w:tcPr>
            <w:tcW w:w="1095" w:type="dxa"/>
          </w:tcPr>
          <w:p w:rsidR="00471082" w:rsidRPr="00A77CDA" w:rsidRDefault="00F92E83" w:rsidP="00F92E83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71780</wp:posOffset>
                      </wp:positionV>
                      <wp:extent cx="390525" cy="361950"/>
                      <wp:effectExtent l="7620" t="9525" r="11430" b="952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0DE4" id="Rectangle 7" o:spid="_x0000_s1026" style="position:absolute;margin-left:9.25pt;margin-top:21.4pt;width:30.75pt;height:2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"/>
                  </w:pict>
                </mc:Fallback>
              </mc:AlternateContent>
            </w:r>
            <w:r w:rsidRPr="00A77CDA">
              <w:rPr>
                <w:rFonts w:ascii="Arial Narrow" w:hAnsi="Arial Narrow" w:cs="Arial"/>
                <w:b/>
                <w:sz w:val="40"/>
                <w:szCs w:val="40"/>
              </w:rPr>
              <w:t>*</w:t>
            </w:r>
          </w:p>
          <w:p w:rsidR="00F92E83" w:rsidRPr="00A77CDA" w:rsidRDefault="00F92E83" w:rsidP="00F92E83">
            <w:pPr>
              <w:jc w:val="center"/>
              <w:rPr>
                <w:rFonts w:ascii="Arial Narrow" w:hAnsi="Arial Narrow" w:cs="Arial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7977" w:type="dxa"/>
            <w:gridSpan w:val="9"/>
            <w:vAlign w:val="center"/>
          </w:tcPr>
          <w:p w:rsidR="00471082" w:rsidRPr="00A77CDA" w:rsidRDefault="00471082" w:rsidP="00F92E83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 xml:space="preserve">Môj syn/dcéra nastupuje na inú strednú školu, preto </w:t>
            </w:r>
            <w:r w:rsidRPr="00A77CDA">
              <w:rPr>
                <w:rFonts w:ascii="Arial Narrow" w:hAnsi="Arial Narrow" w:cs="Arial"/>
                <w:b/>
                <w:sz w:val="24"/>
                <w:szCs w:val="24"/>
              </w:rPr>
              <w:t xml:space="preserve">nenastúpi </w:t>
            </w:r>
            <w:r w:rsidRPr="00A77CDA">
              <w:rPr>
                <w:rFonts w:ascii="Arial Narrow" w:hAnsi="Arial Narrow" w:cs="Arial"/>
                <w:sz w:val="24"/>
                <w:szCs w:val="24"/>
              </w:rPr>
              <w:t>na štúdium vo vašej strednej škole.</w:t>
            </w:r>
          </w:p>
        </w:tc>
      </w:tr>
      <w:tr w:rsidR="00471082" w:rsidRPr="00A77CDA" w:rsidTr="00A77CDA">
        <w:trPr>
          <w:trHeight w:val="80"/>
          <w:jc w:val="center"/>
        </w:trPr>
        <w:tc>
          <w:tcPr>
            <w:tcW w:w="9072" w:type="dxa"/>
            <w:gridSpan w:val="10"/>
          </w:tcPr>
          <w:p w:rsidR="00A77CDA" w:rsidRPr="00A77CDA" w:rsidRDefault="00A77CDA" w:rsidP="00A77CDA">
            <w:pPr>
              <w:spacing w:before="120" w:after="120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b/>
                <w:i/>
                <w:sz w:val="24"/>
                <w:szCs w:val="24"/>
                <w:vertAlign w:val="superscript"/>
              </w:rPr>
              <w:sym w:font="Symbol" w:char="F02A"/>
            </w:r>
            <w:r w:rsidRPr="00A77CDA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</w:t>
            </w:r>
            <w:r w:rsidRPr="00A77CDA">
              <w:rPr>
                <w:rFonts w:ascii="Arial Narrow" w:hAnsi="Arial Narrow" w:cs="Arial"/>
                <w:i/>
                <w:sz w:val="24"/>
                <w:szCs w:val="24"/>
              </w:rPr>
              <w:t>správnu odpoveď označte</w:t>
            </w:r>
            <w:r w:rsidRPr="00A77CDA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 X</w:t>
            </w:r>
          </w:p>
          <w:p w:rsidR="00F92E83" w:rsidRPr="00A77CDA" w:rsidRDefault="00F92E83" w:rsidP="000B5A87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  <w:p w:rsidR="00F92E83" w:rsidRPr="00A77CDA" w:rsidRDefault="00F92E83" w:rsidP="000B5A87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71082" w:rsidRPr="00A77CDA" w:rsidTr="00A77CDA">
        <w:trPr>
          <w:jc w:val="center"/>
        </w:trPr>
        <w:tc>
          <w:tcPr>
            <w:tcW w:w="9072" w:type="dxa"/>
            <w:gridSpan w:val="10"/>
          </w:tcPr>
          <w:p w:rsidR="00471082" w:rsidRPr="00A77CDA" w:rsidRDefault="00471082" w:rsidP="000B5A87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  <w:r w:rsidRPr="00A77CDA">
              <w:rPr>
                <w:rFonts w:ascii="Arial Narrow" w:hAnsi="Arial Narrow" w:cs="Arial"/>
                <w:sz w:val="24"/>
                <w:szCs w:val="24"/>
              </w:rPr>
              <w:t>S pozdravom</w:t>
            </w:r>
          </w:p>
        </w:tc>
      </w:tr>
      <w:tr w:rsidR="003925D3" w:rsidRPr="00A77CDA" w:rsidTr="003925D3">
        <w:trPr>
          <w:jc w:val="center"/>
        </w:trPr>
        <w:tc>
          <w:tcPr>
            <w:tcW w:w="1843" w:type="dxa"/>
            <w:gridSpan w:val="3"/>
            <w:vMerge w:val="restart"/>
          </w:tcPr>
          <w:p w:rsidR="003925D3" w:rsidRPr="00A77CDA" w:rsidRDefault="003925D3" w:rsidP="000B5A87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3925D3" w:rsidRPr="003925D3" w:rsidRDefault="003925D3" w:rsidP="000B5A87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3925D3" w:rsidRPr="003925D3" w:rsidRDefault="003925D3" w:rsidP="000B5A87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3925D3" w:rsidRPr="003925D3" w:rsidRDefault="003925D3" w:rsidP="000B5A87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20"/>
                <w:szCs w:val="20"/>
              </w:rPr>
            </w:pPr>
          </w:p>
        </w:tc>
      </w:tr>
      <w:tr w:rsidR="003925D3" w:rsidRPr="00A77CDA" w:rsidTr="003925D3">
        <w:trPr>
          <w:jc w:val="center"/>
        </w:trPr>
        <w:tc>
          <w:tcPr>
            <w:tcW w:w="1843" w:type="dxa"/>
            <w:gridSpan w:val="3"/>
            <w:vMerge/>
          </w:tcPr>
          <w:p w:rsidR="003925D3" w:rsidRPr="00A77CDA" w:rsidRDefault="003925D3" w:rsidP="000B5A87">
            <w:pPr>
              <w:spacing w:before="120" w:after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3925D3" w:rsidRPr="003925D3" w:rsidRDefault="003925D3" w:rsidP="000B5A87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</w:rPr>
            </w:pPr>
            <w:r w:rsidRPr="003925D3">
              <w:rPr>
                <w:rFonts w:ascii="Arial Narrow" w:hAnsi="Arial Narrow" w:cs="Arial"/>
                <w:sz w:val="16"/>
                <w:szCs w:val="16"/>
              </w:rPr>
              <w:t>podpis uchádzač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3925D3" w:rsidRPr="003925D3" w:rsidRDefault="003925D3" w:rsidP="003925D3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</w:rPr>
            </w:pPr>
            <w:r w:rsidRPr="003925D3">
              <w:rPr>
                <w:rFonts w:ascii="Arial Narrow" w:hAnsi="Arial Narrow" w:cs="Arial"/>
                <w:sz w:val="16"/>
                <w:szCs w:val="16"/>
              </w:rPr>
              <w:t>podpis</w:t>
            </w:r>
            <w:r w:rsidRPr="003925D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3925D3">
              <w:rPr>
                <w:rFonts w:ascii="Arial Narrow" w:hAnsi="Arial Narrow" w:cs="Arial"/>
                <w:sz w:val="16"/>
                <w:szCs w:val="16"/>
              </w:rPr>
              <w:t>zákonného zástupcu</w:t>
            </w:r>
            <w:r w:rsidRPr="003925D3">
              <w:rPr>
                <w:rFonts w:ascii="Arial Narrow" w:hAnsi="Arial Narrow" w:cs="Arial"/>
                <w:sz w:val="16"/>
                <w:szCs w:val="16"/>
              </w:rPr>
              <w:t xml:space="preserve"> (1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3925D3" w:rsidRPr="003925D3" w:rsidRDefault="003925D3" w:rsidP="003925D3">
            <w:pPr>
              <w:spacing w:before="120" w:after="120"/>
              <w:rPr>
                <w:rFonts w:ascii="Arial Narrow" w:hAnsi="Arial Narrow" w:cs="Arial"/>
                <w:b/>
                <w:i/>
                <w:color w:val="0070C0"/>
                <w:sz w:val="16"/>
                <w:szCs w:val="16"/>
              </w:rPr>
            </w:pPr>
            <w:r w:rsidRPr="003925D3">
              <w:rPr>
                <w:rFonts w:ascii="Arial Narrow" w:hAnsi="Arial Narrow" w:cs="Arial"/>
                <w:sz w:val="16"/>
                <w:szCs w:val="16"/>
              </w:rPr>
              <w:t>podpis zákonného zástupcu (</w:t>
            </w:r>
            <w:r w:rsidRPr="003925D3">
              <w:rPr>
                <w:rFonts w:ascii="Arial Narrow" w:hAnsi="Arial Narrow" w:cs="Arial"/>
                <w:sz w:val="16"/>
                <w:szCs w:val="16"/>
              </w:rPr>
              <w:t>2</w:t>
            </w:r>
            <w:r w:rsidRPr="003925D3">
              <w:rPr>
                <w:rFonts w:ascii="Arial Narrow" w:hAnsi="Arial Narrow" w:cs="Arial"/>
                <w:sz w:val="16"/>
                <w:szCs w:val="16"/>
              </w:rPr>
              <w:t>.)</w:t>
            </w:r>
          </w:p>
        </w:tc>
      </w:tr>
    </w:tbl>
    <w:p w:rsidR="00A77CDA" w:rsidRPr="00A77CDA" w:rsidRDefault="00A77CDA" w:rsidP="003925D3">
      <w:pPr>
        <w:spacing w:before="120" w:after="12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sectPr w:rsidR="00A77CDA" w:rsidRPr="00A77CDA" w:rsidSect="007749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1B" w:rsidRDefault="00995D1B" w:rsidP="00E01C7F">
      <w:pPr>
        <w:spacing w:after="0" w:line="240" w:lineRule="auto"/>
      </w:pPr>
      <w:r>
        <w:separator/>
      </w:r>
    </w:p>
  </w:endnote>
  <w:endnote w:type="continuationSeparator" w:id="0">
    <w:p w:rsidR="00995D1B" w:rsidRDefault="00995D1B" w:rsidP="00E0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1B" w:rsidRDefault="00995D1B" w:rsidP="00E01C7F">
      <w:pPr>
        <w:spacing w:after="0" w:line="240" w:lineRule="auto"/>
      </w:pPr>
      <w:r>
        <w:separator/>
      </w:r>
    </w:p>
  </w:footnote>
  <w:footnote w:type="continuationSeparator" w:id="0">
    <w:p w:rsidR="00995D1B" w:rsidRDefault="00995D1B" w:rsidP="00E0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E83" w:rsidRPr="00A77CDA" w:rsidRDefault="00995D1B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="Arial Narrow" w:eastAsiaTheme="majorEastAsia" w:hAnsi="Arial Narrow" w:cstheme="majorBidi"/>
        <w:color w:val="365F91" w:themeColor="accent1" w:themeShade="BF"/>
        <w:sz w:val="20"/>
        <w:szCs w:val="20"/>
      </w:rPr>
    </w:pPr>
    <w:sdt>
      <w:sdtPr>
        <w:rPr>
          <w:rFonts w:ascii="Arial Narrow" w:eastAsiaTheme="majorEastAsia" w:hAnsi="Arial Narrow" w:cs="Arial"/>
          <w:sz w:val="20"/>
          <w:szCs w:val="20"/>
        </w:rPr>
        <w:alias w:val="Názov"/>
        <w:tag w:val=""/>
        <w:id w:val="-932208079"/>
        <w:placeholder>
          <w:docPart w:val="D34D1B5A7EAC41CA8FBDAB8371799A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2E83" w:rsidRPr="00A77CDA">
          <w:rPr>
            <w:rFonts w:ascii="Arial Narrow" w:eastAsiaTheme="majorEastAsia" w:hAnsi="Arial Narrow" w:cs="Arial"/>
            <w:sz w:val="20"/>
            <w:szCs w:val="20"/>
          </w:rPr>
          <w:t>Príloha 2  Záväzné potvrdenie o nastúpení/nenastúpení na štúdiu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7A1"/>
    <w:multiLevelType w:val="hybridMultilevel"/>
    <w:tmpl w:val="E73EDB82"/>
    <w:lvl w:ilvl="0" w:tplc="E4588C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07E13"/>
    <w:multiLevelType w:val="hybridMultilevel"/>
    <w:tmpl w:val="48EE3D00"/>
    <w:lvl w:ilvl="0" w:tplc="71FA246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7F"/>
    <w:rsid w:val="000B5A87"/>
    <w:rsid w:val="003400AC"/>
    <w:rsid w:val="00383F89"/>
    <w:rsid w:val="003925D3"/>
    <w:rsid w:val="00471082"/>
    <w:rsid w:val="004A2D7F"/>
    <w:rsid w:val="005C03D1"/>
    <w:rsid w:val="00774969"/>
    <w:rsid w:val="00995D1B"/>
    <w:rsid w:val="009D10B7"/>
    <w:rsid w:val="00A77CDA"/>
    <w:rsid w:val="00D07E18"/>
    <w:rsid w:val="00DB711E"/>
    <w:rsid w:val="00E01C7F"/>
    <w:rsid w:val="00F27C0D"/>
    <w:rsid w:val="00F70205"/>
    <w:rsid w:val="00F92E83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4DE02-D77B-47DF-A8FB-C3702E95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496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0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01C7F"/>
  </w:style>
  <w:style w:type="paragraph" w:styleId="Pta">
    <w:name w:val="footer"/>
    <w:basedOn w:val="Normlny"/>
    <w:link w:val="PtaChar"/>
    <w:uiPriority w:val="99"/>
    <w:unhideWhenUsed/>
    <w:rsid w:val="00E0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1C7F"/>
  </w:style>
  <w:style w:type="paragraph" w:styleId="Textbubliny">
    <w:name w:val="Balloon Text"/>
    <w:basedOn w:val="Normlny"/>
    <w:link w:val="TextbublinyChar"/>
    <w:uiPriority w:val="99"/>
    <w:semiHidden/>
    <w:unhideWhenUsed/>
    <w:rsid w:val="00E0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1C7F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0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C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D1B5A7EAC41CA8FBDAB8371799A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518164-D860-4CEF-B65E-85A9CF302C47}"/>
      </w:docPartPr>
      <w:docPartBody>
        <w:p w:rsidR="004522C6" w:rsidRDefault="00D44127" w:rsidP="00D44127">
          <w:pPr>
            <w:pStyle w:val="D34D1B5A7EAC41CA8FBDAB8371799A11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31CD"/>
    <w:rsid w:val="000B2387"/>
    <w:rsid w:val="001B31CD"/>
    <w:rsid w:val="00241767"/>
    <w:rsid w:val="003C534B"/>
    <w:rsid w:val="004522C6"/>
    <w:rsid w:val="005413EC"/>
    <w:rsid w:val="00726512"/>
    <w:rsid w:val="00937124"/>
    <w:rsid w:val="00D4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3F89536B9B80442C94AF08E8FC3249D7">
    <w:name w:val="3F89536B9B80442C94AF08E8FC3249D7"/>
    <w:rsid w:val="001B31CD"/>
  </w:style>
  <w:style w:type="paragraph" w:customStyle="1" w:styleId="D34D1B5A7EAC41CA8FBDAB8371799A11">
    <w:name w:val="D34D1B5A7EAC41CA8FBDAB8371799A11"/>
    <w:rsid w:val="00D441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2F22-CCD3-444A-BE97-3A9E9A48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2  Záväzné potvrdenie o nastúpení/nenastúpení na štúdium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2  Záväzné potvrdenie o nastúpení/nenastúpení na štúdium</dc:title>
  <dc:creator>sosslm</dc:creator>
  <cp:keywords>prijimacie konanie</cp:keywords>
  <cp:lastModifiedBy>Konto Microsoft</cp:lastModifiedBy>
  <cp:revision>5</cp:revision>
  <dcterms:created xsi:type="dcterms:W3CDTF">2022-02-05T21:50:00Z</dcterms:created>
  <dcterms:modified xsi:type="dcterms:W3CDTF">2022-11-06T01:06:00Z</dcterms:modified>
</cp:coreProperties>
</file>